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B44A" w14:textId="77777777" w:rsidR="0096385B" w:rsidRPr="0096385B" w:rsidRDefault="0096385B" w:rsidP="0096385B">
      <w:pPr>
        <w:pStyle w:val="Bezodstpw"/>
        <w:rPr>
          <w:rFonts w:ascii="Arial" w:hAnsi="Arial" w:cs="Arial"/>
          <w:sz w:val="20"/>
          <w:szCs w:val="20"/>
        </w:rPr>
      </w:pPr>
    </w:p>
    <w:p w14:paraId="0DF33E68" w14:textId="33782244" w:rsidR="00976F2F" w:rsidRPr="00615F23" w:rsidRDefault="00976F2F" w:rsidP="00976F2F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</w:rPr>
        <w:tab/>
        <w:t xml:space="preserve">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Załącznik nr </w:t>
      </w:r>
      <w:r>
        <w:rPr>
          <w:rFonts w:asciiTheme="minorHAnsi" w:hAnsiTheme="minorHAnsi" w:cstheme="minorHAnsi"/>
          <w:b w:val="0"/>
          <w:bCs/>
          <w:sz w:val="20"/>
        </w:rPr>
        <w:t>4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 do załącznika </w:t>
      </w:r>
    </w:p>
    <w:p w14:paraId="47ADD421" w14:textId="21040E38" w:rsidR="00976F2F" w:rsidRPr="00615F23" w:rsidRDefault="00976F2F" w:rsidP="00976F2F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do zarządzenia Nr </w:t>
      </w:r>
      <w:r>
        <w:rPr>
          <w:rFonts w:asciiTheme="minorHAnsi" w:hAnsiTheme="minorHAnsi" w:cstheme="minorHAnsi"/>
          <w:b w:val="0"/>
          <w:bCs/>
          <w:sz w:val="20"/>
        </w:rPr>
        <w:t>8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/2022                                                                  </w:t>
      </w:r>
    </w:p>
    <w:p w14:paraId="72AFC03D" w14:textId="77777777" w:rsidR="00976F2F" w:rsidRPr="00615F23" w:rsidRDefault="00976F2F" w:rsidP="00976F2F">
      <w:pPr>
        <w:pStyle w:val="Legenda"/>
        <w:jc w:val="right"/>
        <w:rPr>
          <w:rFonts w:asciiTheme="minorHAnsi" w:hAnsiTheme="minorHAnsi" w:cstheme="minorHAnsi"/>
          <w:b w:val="0"/>
          <w:bCs/>
          <w:sz w:val="20"/>
        </w:rPr>
      </w:pPr>
      <w:r w:rsidRPr="00615F23">
        <w:rPr>
          <w:rFonts w:asciiTheme="minorHAnsi" w:hAnsiTheme="minorHAnsi" w:cstheme="minorHAnsi"/>
          <w:b w:val="0"/>
          <w:bCs/>
          <w:sz w:val="20"/>
        </w:rPr>
        <w:tab/>
        <w:t>Burmistrza Miasta i Gminy Pińczów</w:t>
      </w:r>
    </w:p>
    <w:p w14:paraId="5B6EE496" w14:textId="5895C738" w:rsidR="00976F2F" w:rsidRPr="00180648" w:rsidRDefault="00976F2F" w:rsidP="00976F2F">
      <w:pPr>
        <w:tabs>
          <w:tab w:val="left" w:pos="8164"/>
        </w:tabs>
        <w:spacing w:after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b/>
          <w:bCs/>
          <w:sz w:val="20"/>
        </w:rPr>
        <w:t xml:space="preserve">                                                                                                                                           </w:t>
      </w:r>
      <w:r w:rsidRPr="003C5AF7">
        <w:rPr>
          <w:rFonts w:asciiTheme="minorHAnsi" w:hAnsiTheme="minorHAnsi" w:cstheme="minorHAnsi"/>
          <w:sz w:val="20"/>
        </w:rPr>
        <w:t>z dnia 31 stycznia 2022 r.</w:t>
      </w:r>
    </w:p>
    <w:p w14:paraId="3516CC7C" w14:textId="77777777" w:rsidR="0096385B" w:rsidRPr="00BA78CD" w:rsidRDefault="0096385B" w:rsidP="0096385B">
      <w:pPr>
        <w:pStyle w:val="Bezodstpw"/>
        <w:rPr>
          <w:rFonts w:asciiTheme="minorHAnsi" w:hAnsiTheme="minorHAnsi" w:cstheme="minorHAnsi"/>
          <w:b/>
          <w:bCs/>
        </w:rPr>
      </w:pPr>
    </w:p>
    <w:p w14:paraId="46AF7CF3" w14:textId="074EC7DE" w:rsidR="0096385B" w:rsidRPr="00BA78CD" w:rsidRDefault="0096385B" w:rsidP="0096398B">
      <w:pPr>
        <w:pStyle w:val="Bezodstpw"/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BA78CD">
        <w:rPr>
          <w:rFonts w:asciiTheme="minorHAnsi" w:hAnsiTheme="minorHAnsi" w:cstheme="minorHAnsi"/>
          <w:b/>
          <w:bCs/>
        </w:rPr>
        <w:t xml:space="preserve">KARTA </w:t>
      </w:r>
      <w:r w:rsidR="006419BC" w:rsidRPr="00BA78CD">
        <w:rPr>
          <w:rFonts w:asciiTheme="minorHAnsi" w:hAnsiTheme="minorHAnsi" w:cstheme="minorHAnsi"/>
          <w:b/>
          <w:bCs/>
        </w:rPr>
        <w:t xml:space="preserve">IDENTYFIKACYJNA </w:t>
      </w:r>
      <w:r w:rsidR="00BA78CD">
        <w:rPr>
          <w:rFonts w:asciiTheme="minorHAnsi" w:hAnsiTheme="minorHAnsi" w:cstheme="minorHAnsi"/>
          <w:b/>
          <w:bCs/>
        </w:rPr>
        <w:t>PRACY KONKURSOWEJ</w:t>
      </w:r>
    </w:p>
    <w:p w14:paraId="517B3DFF" w14:textId="7C5CD7D3" w:rsidR="002C1F67" w:rsidRPr="00BA78CD" w:rsidRDefault="00BA78CD" w:rsidP="002C1F67">
      <w:pPr>
        <w:pStyle w:val="Nagwek"/>
        <w:jc w:val="center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pl-PL"/>
        </w:rPr>
      </w:pPr>
      <w:r w:rsidRPr="00BA78C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36C8F" w:rsidRPr="00BA78CD">
        <w:rPr>
          <w:rFonts w:asciiTheme="minorHAnsi" w:hAnsiTheme="minorHAnsi" w:cstheme="minorHAnsi"/>
          <w:b/>
          <w:bCs/>
          <w:sz w:val="22"/>
          <w:szCs w:val="22"/>
        </w:rPr>
        <w:t>łożone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j</w:t>
      </w:r>
      <w:r w:rsidR="0081059C" w:rsidRPr="00BA78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5733" w:rsidRPr="00BA78CD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FD5733" w:rsidRPr="00BA78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78CD">
        <w:rPr>
          <w:rFonts w:asciiTheme="minorHAnsi" w:hAnsiTheme="minorHAnsi" w:cstheme="minorHAnsi"/>
          <w:b/>
          <w:sz w:val="22"/>
          <w:szCs w:val="22"/>
        </w:rPr>
        <w:t>konkursie realizacyjnym na opracowanie koncepcji do zadania: „Wykonanie makiety pod nazwą Mój Pińczów – Sarmackie Ateny” (budżet obywatelski)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00063609" w14:textId="77777777" w:rsidR="002C1F67" w:rsidRPr="00BA78CD" w:rsidRDefault="002C1F67" w:rsidP="002C1F67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5E664070" w14:textId="77777777" w:rsidR="0096385B" w:rsidRPr="00BA78CD" w:rsidRDefault="0096385B" w:rsidP="0096398B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C30452" w14:textId="41FEC31A" w:rsidR="006419BC" w:rsidRPr="00BA78CD" w:rsidRDefault="002B1198" w:rsidP="006419BC">
      <w:pPr>
        <w:pStyle w:val="Bezodstpw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aca konkursowa </w:t>
      </w:r>
      <w:r w:rsidR="006419BC" w:rsidRPr="00BA78CD">
        <w:rPr>
          <w:rFonts w:asciiTheme="minorHAnsi" w:hAnsiTheme="minorHAnsi" w:cstheme="minorHAnsi"/>
          <w:b/>
        </w:rPr>
        <w:t>oznaczon</w:t>
      </w:r>
      <w:r>
        <w:rPr>
          <w:rFonts w:asciiTheme="minorHAnsi" w:hAnsiTheme="minorHAnsi" w:cstheme="minorHAnsi"/>
          <w:b/>
        </w:rPr>
        <w:t>a</w:t>
      </w:r>
      <w:r w:rsidR="006419BC" w:rsidRPr="00BA78CD">
        <w:rPr>
          <w:rFonts w:asciiTheme="minorHAnsi" w:hAnsiTheme="minorHAnsi" w:cstheme="minorHAnsi"/>
          <w:b/>
        </w:rPr>
        <w:t xml:space="preserve"> liczbą rozpoznawczą </w:t>
      </w:r>
    </w:p>
    <w:p w14:paraId="3B898C64" w14:textId="42DCD428" w:rsidR="006419BC" w:rsidRPr="00BA78CD" w:rsidRDefault="006419BC" w:rsidP="006419BC">
      <w:pPr>
        <w:pStyle w:val="Bezodstpw"/>
        <w:outlineLvl w:val="0"/>
        <w:rPr>
          <w:rFonts w:asciiTheme="minorHAnsi" w:hAnsiTheme="minorHAnsi" w:cstheme="minorHAnsi"/>
          <w:b/>
        </w:rPr>
      </w:pPr>
      <w:r w:rsidRPr="00BA78CD">
        <w:rPr>
          <w:rFonts w:asciiTheme="minorHAnsi" w:hAnsiTheme="minorHAnsi" w:cstheme="minorHAnsi"/>
          <w:b/>
        </w:rPr>
        <w:t xml:space="preserve">(numer identyfikacyjny </w:t>
      </w:r>
      <w:r w:rsidR="002B1198">
        <w:rPr>
          <w:rFonts w:asciiTheme="minorHAnsi" w:hAnsiTheme="minorHAnsi" w:cstheme="minorHAnsi"/>
          <w:b/>
        </w:rPr>
        <w:t>Pracy konkursowej</w:t>
      </w:r>
      <w:r w:rsidRPr="00BA78CD">
        <w:rPr>
          <w:rFonts w:asciiTheme="minorHAnsi" w:hAnsiTheme="minorHAnsi" w:cstheme="minorHAnsi"/>
          <w:b/>
        </w:rPr>
        <w:t>)</w:t>
      </w:r>
    </w:p>
    <w:p w14:paraId="26DBA090" w14:textId="77777777" w:rsidR="0096385B" w:rsidRPr="00BA78CD" w:rsidRDefault="0096385B" w:rsidP="0096385B">
      <w:pPr>
        <w:pStyle w:val="Bezodstpw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06"/>
        <w:gridCol w:w="1506"/>
        <w:gridCol w:w="1507"/>
        <w:gridCol w:w="1507"/>
        <w:gridCol w:w="1508"/>
        <w:gridCol w:w="1508"/>
      </w:tblGrid>
      <w:tr w:rsidR="0096385B" w:rsidRPr="00BA78CD" w14:paraId="61437B07" w14:textId="77777777">
        <w:trPr>
          <w:trHeight w:val="822"/>
        </w:trPr>
        <w:tc>
          <w:tcPr>
            <w:tcW w:w="1535" w:type="dxa"/>
          </w:tcPr>
          <w:p w14:paraId="52AB6BAF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154EFB55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120CAECB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0B9A5D18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5" w:type="dxa"/>
          </w:tcPr>
          <w:p w14:paraId="3BF20FCD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5" w:type="dxa"/>
          </w:tcPr>
          <w:p w14:paraId="5054FA26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5" w:type="dxa"/>
          </w:tcPr>
          <w:p w14:paraId="670D5300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6" w:type="dxa"/>
          </w:tcPr>
          <w:p w14:paraId="053626FB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6" w:type="dxa"/>
          </w:tcPr>
          <w:p w14:paraId="098227F4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4D3AF01" w14:textId="77777777" w:rsidR="0096385B" w:rsidRPr="00BA78CD" w:rsidRDefault="0096385B" w:rsidP="0096385B">
      <w:pPr>
        <w:pStyle w:val="Bezodstpw"/>
        <w:rPr>
          <w:rFonts w:asciiTheme="minorHAnsi" w:hAnsiTheme="minorHAnsi" w:cstheme="minorHAnsi"/>
          <w:bCs/>
        </w:rPr>
      </w:pPr>
    </w:p>
    <w:p w14:paraId="77EDB60A" w14:textId="77777777" w:rsidR="006419BC" w:rsidRPr="00BA78CD" w:rsidRDefault="006419BC" w:rsidP="006419BC">
      <w:pPr>
        <w:pStyle w:val="Bezodstpw"/>
        <w:jc w:val="both"/>
        <w:rPr>
          <w:rFonts w:asciiTheme="minorHAnsi" w:hAnsiTheme="minorHAnsi" w:cstheme="minorHAnsi"/>
          <w:b/>
        </w:rPr>
      </w:pPr>
    </w:p>
    <w:p w14:paraId="756DA76C" w14:textId="77777777" w:rsidR="004045F0" w:rsidRPr="00BA78CD" w:rsidRDefault="004045F0" w:rsidP="006419BC">
      <w:pPr>
        <w:pStyle w:val="Bezodstpw"/>
        <w:jc w:val="both"/>
        <w:rPr>
          <w:rFonts w:asciiTheme="minorHAnsi" w:hAnsiTheme="minorHAnsi" w:cstheme="minorHAnsi"/>
          <w:b/>
        </w:rPr>
      </w:pPr>
    </w:p>
    <w:p w14:paraId="0ABCDBF0" w14:textId="77777777" w:rsidR="006419BC" w:rsidRPr="00BA78CD" w:rsidRDefault="006419BC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BA78CD">
        <w:rPr>
          <w:rFonts w:asciiTheme="minorHAnsi" w:hAnsiTheme="minorHAnsi" w:cstheme="minorHAnsi"/>
          <w:b/>
        </w:rPr>
        <w:t>DANE UCZESTNIKA KONKURSU SAMODZIELNIE BIORĄCEGO UDZIAŁ W</w:t>
      </w:r>
      <w:r w:rsidR="00391407" w:rsidRPr="00BA78CD">
        <w:rPr>
          <w:rFonts w:asciiTheme="minorHAnsi" w:hAnsiTheme="minorHAnsi" w:cstheme="minorHAnsi"/>
          <w:b/>
        </w:rPr>
        <w:t> </w:t>
      </w:r>
      <w:r w:rsidRPr="00BA78CD">
        <w:rPr>
          <w:rFonts w:asciiTheme="minorHAnsi" w:hAnsiTheme="minorHAnsi" w:cstheme="minorHAnsi"/>
          <w:b/>
        </w:rPr>
        <w:t>KONKURSIE</w:t>
      </w:r>
    </w:p>
    <w:p w14:paraId="0A4E49DA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6419BC" w:rsidRPr="00BA78CD" w14:paraId="1111ADBD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73E47E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bookmarkStart w:id="0" w:name="_Hlk54978867"/>
            <w:r w:rsidRPr="00BA78CD">
              <w:rPr>
                <w:rFonts w:asciiTheme="minorHAnsi" w:hAnsiTheme="minorHAnsi" w:cstheme="minorHAnsi"/>
                <w:b/>
              </w:rPr>
              <w:t>Uczestnik Konkursu samodzielnie biorący udział w konkursie:</w:t>
            </w:r>
          </w:p>
        </w:tc>
      </w:tr>
      <w:tr w:rsidR="006419BC" w:rsidRPr="00BA78CD" w14:paraId="20E690D4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D7CA" w14:textId="10C61E90" w:rsidR="006419BC" w:rsidRPr="00BA78CD" w:rsidRDefault="006419BC" w:rsidP="00C32354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 xml:space="preserve">Dane Uczestnika </w:t>
            </w:r>
            <w:r w:rsidR="00790D17" w:rsidRPr="00BA78CD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155D6010" w14:textId="77777777" w:rsidR="006419BC" w:rsidRPr="00BA78CD" w:rsidRDefault="006419BC" w:rsidP="00C32354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3A3B0D12" w14:textId="77777777" w:rsidR="000845D8" w:rsidRPr="00BA78CD" w:rsidRDefault="000845D8" w:rsidP="00C32354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06713B6B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41011D1C" w14:textId="1B8F27DF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Nazwa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62C69F93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8E4B386" w14:textId="77777777" w:rsidR="000845D8" w:rsidRPr="00BA78CD" w:rsidRDefault="000845D8" w:rsidP="00C32354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78C815CF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BA78CD">
              <w:rPr>
                <w:rFonts w:asciiTheme="minorHAnsi" w:hAnsiTheme="minorHAnsi" w:cstheme="minorHAnsi"/>
              </w:rPr>
              <w:t>.</w:t>
            </w:r>
          </w:p>
          <w:p w14:paraId="2EF9A966" w14:textId="5DF95A45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Adres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3AE489FE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6C8EAA3D" w14:textId="4208F51D" w:rsidR="006419BC" w:rsidRPr="00BA78CD" w:rsidRDefault="006419BC" w:rsidP="00C32354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BA78CD">
              <w:rPr>
                <w:rFonts w:asciiTheme="minorHAnsi" w:hAnsiTheme="minorHAnsi" w:cstheme="minorHAnsi"/>
                <w:i/>
                <w:iCs/>
              </w:rPr>
              <w:t>(Należy podać imię i nazwisko lub nazw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 xml:space="preserve"> Uczestnika </w:t>
            </w:r>
            <w:r w:rsidR="00790D17" w:rsidRPr="00BA78CD">
              <w:rPr>
                <w:rFonts w:asciiTheme="minorHAnsi" w:hAnsiTheme="minorHAnsi" w:cstheme="minorHAnsi"/>
                <w:i/>
                <w:iCs/>
              </w:rPr>
              <w:t>k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onkursu samodzielnie biorącego udział w konkursie i jego adres/siedzib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)</w:t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</w:p>
          <w:p w14:paraId="3825E59D" w14:textId="77777777" w:rsidR="006419BC" w:rsidRPr="00BA78CD" w:rsidRDefault="006419BC" w:rsidP="00C32354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bookmarkEnd w:id="0"/>
    </w:tbl>
    <w:p w14:paraId="484ED1DB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12D5AB48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2A18B223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1076BF69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3699D8B1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471AC4F5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6902CFDB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2BECF122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3BEB6065" w14:textId="77777777" w:rsidR="006419BC" w:rsidRPr="00BA78CD" w:rsidRDefault="004045F0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BA78CD">
        <w:rPr>
          <w:rFonts w:asciiTheme="minorHAnsi" w:hAnsiTheme="minorHAnsi" w:cstheme="minorHAnsi"/>
          <w:b/>
        </w:rPr>
        <w:br w:type="page"/>
      </w:r>
      <w:r w:rsidR="006419BC" w:rsidRPr="00BA78CD">
        <w:rPr>
          <w:rFonts w:asciiTheme="minorHAnsi" w:hAnsiTheme="minorHAnsi" w:cstheme="minorHAnsi"/>
          <w:b/>
        </w:rPr>
        <w:lastRenderedPageBreak/>
        <w:t>DANE UCZESTNIKÓW KONKURSU WSPÓLNIE BIORĄCYCH UDZIAŁ W</w:t>
      </w:r>
      <w:r w:rsidR="00391407" w:rsidRPr="00BA78CD">
        <w:rPr>
          <w:rFonts w:asciiTheme="minorHAnsi" w:hAnsiTheme="minorHAnsi" w:cstheme="minorHAnsi"/>
          <w:b/>
        </w:rPr>
        <w:t> </w:t>
      </w:r>
      <w:r w:rsidR="006419BC" w:rsidRPr="00BA78CD">
        <w:rPr>
          <w:rFonts w:asciiTheme="minorHAnsi" w:hAnsiTheme="minorHAnsi" w:cstheme="minorHAnsi"/>
          <w:b/>
        </w:rPr>
        <w:t>KONKURSIE</w:t>
      </w:r>
    </w:p>
    <w:p w14:paraId="4FDDE1A0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6419BC" w:rsidRPr="00BA78CD" w14:paraId="53033C38" w14:textId="77777777" w:rsidTr="00C32354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25964A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bookmarkStart w:id="1" w:name="_Hlk54978909"/>
            <w:r w:rsidRPr="00BA78CD">
              <w:rPr>
                <w:rFonts w:asciiTheme="minorHAnsi" w:hAnsiTheme="minorHAnsi" w:cstheme="minorHAnsi"/>
                <w:b/>
                <w:u w:val="single"/>
              </w:rPr>
              <w:br w:type="page"/>
            </w:r>
            <w:r w:rsidRPr="00BA78CD">
              <w:rPr>
                <w:rFonts w:asciiTheme="minorHAnsi" w:hAnsiTheme="minorHAnsi" w:cstheme="minorHAnsi"/>
                <w:b/>
              </w:rPr>
              <w:t>Uczestnicy Konkursu wspólnie biorący udział w konkursie:</w:t>
            </w:r>
          </w:p>
        </w:tc>
      </w:tr>
      <w:tr w:rsidR="006419BC" w:rsidRPr="00BA78CD" w14:paraId="1532A870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A180C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46D1" w14:textId="18470B68" w:rsidR="006419BC" w:rsidRPr="00BA78CD" w:rsidRDefault="006419BC" w:rsidP="00C32354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 xml:space="preserve">Dane Uczestnika </w:t>
            </w:r>
            <w:r w:rsidR="00790D17" w:rsidRPr="00BA78CD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634EC48C" w14:textId="77777777" w:rsidR="006419BC" w:rsidRPr="00BA78CD" w:rsidRDefault="006419BC" w:rsidP="00C32354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5FD71C2E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5A60EB13" w14:textId="788D54C4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Nazwa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532713FD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D36B3D1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BA78CD">
              <w:rPr>
                <w:rFonts w:asciiTheme="minorHAnsi" w:hAnsiTheme="minorHAnsi" w:cstheme="minorHAnsi"/>
              </w:rPr>
              <w:t>.</w:t>
            </w:r>
          </w:p>
          <w:p w14:paraId="569D29C6" w14:textId="60F9E80D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Adres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66586A64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68F679E2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A78CD">
              <w:rPr>
                <w:rFonts w:asciiTheme="minorHAnsi" w:hAnsiTheme="minorHAnsi" w:cstheme="minorHAnsi"/>
                <w:i/>
                <w:iCs/>
              </w:rPr>
              <w:t>(Należy podać imię i nazwisko lub nazw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 xml:space="preserve"> Uczestnika Konkursu wspólnie biorącego udział w konkursie i jego adres/siedzib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2AEC118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bookmarkEnd w:id="1"/>
      <w:tr w:rsidR="006419BC" w:rsidRPr="00BA78CD" w14:paraId="6775273D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487AF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2ADA" w14:textId="7E31C317" w:rsidR="006419BC" w:rsidRPr="00BA78CD" w:rsidRDefault="006419BC" w:rsidP="00C32354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 xml:space="preserve">Dane Uczestnika </w:t>
            </w:r>
            <w:r w:rsidR="00790D17" w:rsidRPr="00BA78CD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0E26C4B7" w14:textId="77777777" w:rsidR="006419BC" w:rsidRPr="00BA78CD" w:rsidRDefault="006419BC" w:rsidP="00C32354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005559F4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6568A554" w14:textId="561647AF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Nazwa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7A9B707D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83765FE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BA78CD">
              <w:rPr>
                <w:rFonts w:asciiTheme="minorHAnsi" w:hAnsiTheme="minorHAnsi" w:cstheme="minorHAnsi"/>
              </w:rPr>
              <w:t>.</w:t>
            </w:r>
          </w:p>
          <w:p w14:paraId="4050A168" w14:textId="2FC8E801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Adres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704CEE57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2607E75" w14:textId="497949A0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A78CD">
              <w:rPr>
                <w:rFonts w:asciiTheme="minorHAnsi" w:hAnsiTheme="minorHAnsi" w:cstheme="minorHAnsi"/>
                <w:i/>
                <w:iCs/>
              </w:rPr>
              <w:t>(Należy podać imię i nazwisko lub nazw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 xml:space="preserve"> Uczestnika </w:t>
            </w:r>
            <w:r w:rsidR="00790D17" w:rsidRPr="00BA78CD">
              <w:rPr>
                <w:rFonts w:asciiTheme="minorHAnsi" w:hAnsiTheme="minorHAnsi" w:cstheme="minorHAnsi"/>
                <w:i/>
                <w:iCs/>
              </w:rPr>
              <w:t>k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onkursu wspólnie biorącego udział w konkursie i jego adres/siedzib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AE03C46" w14:textId="77777777" w:rsidR="006419BC" w:rsidRPr="00BA78CD" w:rsidRDefault="006419BC" w:rsidP="00C32354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tr w:rsidR="006419BC" w:rsidRPr="00BA78CD" w14:paraId="18C98CF8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F38E3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1B42" w14:textId="4D0A621B" w:rsidR="006419BC" w:rsidRPr="00BA78CD" w:rsidRDefault="006419BC" w:rsidP="00C32354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 xml:space="preserve">Dane Uczestnika </w:t>
            </w:r>
            <w:r w:rsidR="00790D17" w:rsidRPr="00BA78CD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5BB06EB1" w14:textId="77777777" w:rsidR="006419BC" w:rsidRPr="00BA78CD" w:rsidRDefault="006419BC" w:rsidP="00C32354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1A937397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25C621ED" w14:textId="22627DA0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Nazwa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3D10522C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62D29FE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BA78CD">
              <w:rPr>
                <w:rFonts w:asciiTheme="minorHAnsi" w:hAnsiTheme="minorHAnsi" w:cstheme="minorHAnsi"/>
              </w:rPr>
              <w:t>.</w:t>
            </w:r>
          </w:p>
          <w:p w14:paraId="7DB0BE1A" w14:textId="377A3878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Adres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0079DA91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DC2AE89" w14:textId="66D52929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A78CD">
              <w:rPr>
                <w:rFonts w:asciiTheme="minorHAnsi" w:hAnsiTheme="minorHAnsi" w:cstheme="minorHAnsi"/>
                <w:i/>
                <w:iCs/>
              </w:rPr>
              <w:t>(Należy podać imię i nazwisko lub nazw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 xml:space="preserve"> Uczestnika </w:t>
            </w:r>
            <w:r w:rsidR="00790D17" w:rsidRPr="00BA78CD">
              <w:rPr>
                <w:rFonts w:asciiTheme="minorHAnsi" w:hAnsiTheme="minorHAnsi" w:cstheme="minorHAnsi"/>
                <w:i/>
                <w:iCs/>
              </w:rPr>
              <w:t>k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onkursu wspólnie biorącego udział w konkursie i jego adres/siedzib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)</w:t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</w:p>
          <w:p w14:paraId="10AEB103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tr w:rsidR="000845D8" w:rsidRPr="00BA78CD" w14:paraId="67BC5C83" w14:textId="77777777" w:rsidTr="000845D8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1C783" w14:textId="77777777" w:rsidR="000845D8" w:rsidRPr="00BA78CD" w:rsidRDefault="000845D8" w:rsidP="00A23B22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BA78CD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8FA9" w14:textId="1A98F45F" w:rsidR="000845D8" w:rsidRPr="00BA78CD" w:rsidRDefault="000845D8" w:rsidP="000845D8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 xml:space="preserve">Dane Uczestnika </w:t>
            </w:r>
            <w:r w:rsidR="00790D17" w:rsidRPr="00BA78CD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1EF6FA2C" w14:textId="77777777" w:rsidR="000845D8" w:rsidRPr="00BA78CD" w:rsidRDefault="000845D8" w:rsidP="000845D8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03E8312C" w14:textId="77777777" w:rsidR="000845D8" w:rsidRPr="00BA78CD" w:rsidRDefault="000845D8" w:rsidP="000845D8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7DB30786" w14:textId="78E39841" w:rsidR="000845D8" w:rsidRPr="00BA78CD" w:rsidRDefault="000845D8" w:rsidP="000845D8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Nazwa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583495C4" w14:textId="77777777" w:rsidR="000845D8" w:rsidRPr="00BA78CD" w:rsidRDefault="000845D8" w:rsidP="000845D8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462643B" w14:textId="77777777" w:rsidR="000845D8" w:rsidRPr="00BA78CD" w:rsidRDefault="000845D8" w:rsidP="000845D8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BA78CD">
              <w:rPr>
                <w:rFonts w:asciiTheme="minorHAnsi" w:hAnsiTheme="minorHAnsi" w:cstheme="minorHAnsi"/>
              </w:rPr>
              <w:t>.</w:t>
            </w:r>
          </w:p>
          <w:p w14:paraId="7DAC1814" w14:textId="4E54FB36" w:rsidR="000845D8" w:rsidRPr="00BA78CD" w:rsidRDefault="000845D8" w:rsidP="000845D8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Adres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4E249FCA" w14:textId="77777777" w:rsidR="000845D8" w:rsidRPr="00BA78CD" w:rsidRDefault="000845D8" w:rsidP="000845D8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6E12F134" w14:textId="2D361B5D" w:rsidR="000845D8" w:rsidRPr="00BA78CD" w:rsidRDefault="000845D8" w:rsidP="000845D8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A78CD">
              <w:rPr>
                <w:rFonts w:asciiTheme="minorHAnsi" w:hAnsiTheme="minorHAnsi" w:cstheme="minorHAnsi"/>
                <w:i/>
                <w:iCs/>
              </w:rPr>
              <w:t>(Należy podać imię i nazwisko lub nazw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 xml:space="preserve"> Uczestnika </w:t>
            </w:r>
            <w:r w:rsidR="00790D17" w:rsidRPr="00BA78CD">
              <w:rPr>
                <w:rFonts w:asciiTheme="minorHAnsi" w:hAnsiTheme="minorHAnsi" w:cstheme="minorHAnsi"/>
                <w:i/>
                <w:iCs/>
              </w:rPr>
              <w:t>k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onkursu wspólnie biorącego udział w konkursie i jego adres/siedzib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)</w:t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</w:p>
        </w:tc>
      </w:tr>
    </w:tbl>
    <w:p w14:paraId="4035FAE9" w14:textId="77777777" w:rsidR="006419BC" w:rsidRPr="00BA78CD" w:rsidRDefault="006419BC" w:rsidP="006419BC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6877670E" w14:textId="77777777" w:rsidR="0037278D" w:rsidRDefault="006419BC" w:rsidP="0037278D">
      <w:pPr>
        <w:pStyle w:val="Bezodstpw"/>
        <w:jc w:val="both"/>
        <w:rPr>
          <w:rFonts w:asciiTheme="minorHAnsi" w:hAnsiTheme="minorHAnsi" w:cstheme="minorHAnsi"/>
          <w:i/>
          <w:u w:val="single"/>
        </w:rPr>
      </w:pPr>
      <w:bookmarkStart w:id="2" w:name="_Hlk54980045"/>
      <w:r w:rsidRPr="00BA78CD">
        <w:rPr>
          <w:rFonts w:asciiTheme="minorHAnsi" w:hAnsiTheme="minorHAnsi" w:cstheme="minorHAnsi"/>
          <w:i/>
          <w:u w:val="single"/>
        </w:rPr>
        <w:t>(w wypadku większej ilości Uczestników konkursu wspólnie biorących udział w konkursie należy dodać kolejne pozycje tj.  5, 6 itd.)</w:t>
      </w:r>
      <w:bookmarkEnd w:id="2"/>
    </w:p>
    <w:p w14:paraId="6C911D4F" w14:textId="029AFFBD" w:rsidR="00C63CAC" w:rsidRPr="0037278D" w:rsidRDefault="00EE7AD9" w:rsidP="0037278D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i/>
          <w:u w:val="single"/>
        </w:rPr>
      </w:pPr>
      <w:r w:rsidRPr="00BA78CD">
        <w:rPr>
          <w:rFonts w:asciiTheme="minorHAnsi" w:hAnsiTheme="minorHAnsi" w:cstheme="minorHAnsi"/>
          <w:b/>
        </w:rPr>
        <w:lastRenderedPageBreak/>
        <w:t>SKŁAD ZESPOŁU AUTORSKIEGO</w:t>
      </w:r>
    </w:p>
    <w:p w14:paraId="161E5B69" w14:textId="77777777" w:rsidR="00C63CAC" w:rsidRPr="00BA78CD" w:rsidRDefault="00C63CAC" w:rsidP="00C63CAC">
      <w:pPr>
        <w:pStyle w:val="Bezodstpw"/>
        <w:ind w:left="720"/>
        <w:rPr>
          <w:rFonts w:asciiTheme="minorHAnsi" w:hAnsiTheme="minorHAnsi" w:cstheme="minorHAnsi"/>
          <w:bCs/>
        </w:rPr>
      </w:pPr>
    </w:p>
    <w:p w14:paraId="25A57A6D" w14:textId="7C887AC3" w:rsidR="00C63CAC" w:rsidRPr="00BA78CD" w:rsidRDefault="00C63CAC" w:rsidP="003E5559">
      <w:pPr>
        <w:pStyle w:val="Bezodstpw"/>
        <w:ind w:left="426"/>
        <w:jc w:val="both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 xml:space="preserve">Imię i nazwisko </w:t>
      </w:r>
      <w:r w:rsidR="003E5559" w:rsidRPr="00BA78CD">
        <w:rPr>
          <w:rFonts w:asciiTheme="minorHAnsi" w:hAnsiTheme="minorHAnsi" w:cstheme="minorHAnsi"/>
          <w:bCs/>
        </w:rPr>
        <w:t>a</w:t>
      </w:r>
      <w:r w:rsidRPr="00BA78CD">
        <w:rPr>
          <w:rFonts w:asciiTheme="minorHAnsi" w:hAnsiTheme="minorHAnsi" w:cstheme="minorHAnsi"/>
          <w:bCs/>
        </w:rPr>
        <w:t xml:space="preserve">utora lub </w:t>
      </w:r>
      <w:r w:rsidR="003E5559" w:rsidRPr="00BA78CD">
        <w:rPr>
          <w:rFonts w:asciiTheme="minorHAnsi" w:hAnsiTheme="minorHAnsi" w:cstheme="minorHAnsi"/>
          <w:bCs/>
        </w:rPr>
        <w:t>a</w:t>
      </w:r>
      <w:r w:rsidRPr="00BA78CD">
        <w:rPr>
          <w:rFonts w:asciiTheme="minorHAnsi" w:hAnsiTheme="minorHAnsi" w:cstheme="minorHAnsi"/>
          <w:bCs/>
        </w:rPr>
        <w:t>utorów oraz współautora/współautorów, którym przysługują autorskie prawa osobiste d</w:t>
      </w:r>
      <w:r w:rsidR="002B1198">
        <w:rPr>
          <w:rFonts w:asciiTheme="minorHAnsi" w:hAnsiTheme="minorHAnsi" w:cstheme="minorHAnsi"/>
          <w:bCs/>
        </w:rPr>
        <w:t>o Pracy konkursowej</w:t>
      </w:r>
      <w:r w:rsidRPr="00BA78CD">
        <w:rPr>
          <w:rFonts w:asciiTheme="minorHAnsi" w:hAnsiTheme="minorHAnsi" w:cstheme="minorHAnsi"/>
          <w:bCs/>
        </w:rPr>
        <w:t xml:space="preserve">: </w:t>
      </w:r>
    </w:p>
    <w:p w14:paraId="585672AD" w14:textId="77777777" w:rsidR="00C63CAC" w:rsidRPr="00BA78CD" w:rsidRDefault="00C63CAC" w:rsidP="00C63CAC">
      <w:pPr>
        <w:pStyle w:val="Bezodstpw"/>
        <w:ind w:left="360"/>
        <w:rPr>
          <w:rFonts w:asciiTheme="minorHAnsi" w:hAnsiTheme="minorHAnsi" w:cstheme="minorHAnsi"/>
          <w:bCs/>
        </w:rPr>
      </w:pPr>
    </w:p>
    <w:p w14:paraId="077A30D7" w14:textId="77777777" w:rsidR="00C63CAC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75B06159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0A938AD9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59424F84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5FF16CFE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4BEF37A5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333699F2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50BCAD0F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7147F19C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700CF3B7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3BEEB209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4F30D52A" w14:textId="77777777" w:rsidR="00C63CAC" w:rsidRPr="00BA78CD" w:rsidRDefault="00C63CAC" w:rsidP="00C63CAC">
      <w:pPr>
        <w:pStyle w:val="Bezodstpw"/>
        <w:outlineLvl w:val="0"/>
        <w:rPr>
          <w:rFonts w:asciiTheme="minorHAnsi" w:hAnsiTheme="minorHAnsi" w:cstheme="minorHAnsi"/>
          <w:b/>
          <w:bCs/>
        </w:rPr>
      </w:pPr>
    </w:p>
    <w:p w14:paraId="1F6E9A8E" w14:textId="77777777" w:rsidR="0019411B" w:rsidRPr="00BA78CD" w:rsidRDefault="0019411B" w:rsidP="005338BA">
      <w:pPr>
        <w:pStyle w:val="Bezodstpw"/>
        <w:rPr>
          <w:rFonts w:asciiTheme="minorHAnsi" w:hAnsiTheme="minorHAnsi" w:cstheme="minorHAnsi"/>
        </w:rPr>
      </w:pPr>
    </w:p>
    <w:p w14:paraId="712BFB72" w14:textId="77777777" w:rsidR="003E5559" w:rsidRPr="00BA78CD" w:rsidRDefault="003E5559" w:rsidP="003E5559">
      <w:pPr>
        <w:pStyle w:val="Tekstprzypisudolnego"/>
        <w:suppressAutoHyphens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A78CD">
        <w:rPr>
          <w:rFonts w:asciiTheme="minorHAnsi" w:hAnsiTheme="minorHAnsi" w:cstheme="minorHAnsi"/>
          <w:sz w:val="22"/>
          <w:szCs w:val="22"/>
        </w:rPr>
        <w:t>Oświadczam/oświadczamy, że wypełniłem/wypełniliśmy</w:t>
      </w:r>
      <w:r w:rsidRPr="00BA78C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A78CD">
        <w:rPr>
          <w:rFonts w:asciiTheme="minorHAnsi" w:hAnsiTheme="minorHAnsi" w:cstheme="minorHAnsi"/>
          <w:sz w:val="22"/>
          <w:szCs w:val="22"/>
        </w:rPr>
        <w:t>obowiązki informacyjne</w:t>
      </w:r>
      <w:r w:rsidR="00391407" w:rsidRPr="00BA78C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A78CD">
        <w:rPr>
          <w:rFonts w:asciiTheme="minorHAnsi" w:hAnsiTheme="minorHAnsi" w:cstheme="minorHAnsi"/>
          <w:sz w:val="22"/>
          <w:szCs w:val="22"/>
        </w:rPr>
        <w:t>przewidziane w art. 13 lub art. 14 RODO</w:t>
      </w:r>
      <w:r w:rsidRPr="00BA78CD">
        <w:rPr>
          <w:rStyle w:val="Odwoanieprzypisudolnego"/>
          <w:rFonts w:asciiTheme="minorHAnsi" w:hAnsiTheme="minorHAnsi" w:cstheme="minorHAnsi"/>
          <w:b/>
          <w:i/>
          <w:sz w:val="22"/>
          <w:szCs w:val="22"/>
          <w:lang w:val="pl-PL"/>
        </w:rPr>
        <w:t>*</w:t>
      </w:r>
      <w:r w:rsidRPr="00BA78CD">
        <w:rPr>
          <w:rFonts w:asciiTheme="minorHAnsi" w:hAnsiTheme="minorHAnsi" w:cstheme="minorHAnsi"/>
          <w:sz w:val="22"/>
          <w:szCs w:val="22"/>
        </w:rPr>
        <w:t xml:space="preserve"> wobec osób fizycznych</w:t>
      </w:r>
      <w:r w:rsidRPr="00BA78CD">
        <w:rPr>
          <w:rFonts w:asciiTheme="minorHAnsi" w:hAnsiTheme="minorHAnsi" w:cstheme="minorHAnsi"/>
          <w:sz w:val="22"/>
          <w:szCs w:val="22"/>
          <w:lang w:val="pl-PL"/>
        </w:rPr>
        <w:t xml:space="preserve"> wymienionych niniejszej Karcie identyfikacyjnej</w:t>
      </w:r>
      <w:r w:rsidRPr="00BA78CD">
        <w:rPr>
          <w:rFonts w:asciiTheme="minorHAnsi" w:hAnsiTheme="minorHAnsi" w:cstheme="minorHAnsi"/>
          <w:sz w:val="22"/>
          <w:szCs w:val="22"/>
        </w:rPr>
        <w:t xml:space="preserve">, od których dane osobowe bezpośrednio lub pośrednio pozyskałem/pozyskaliśmy w celu </w:t>
      </w:r>
      <w:r w:rsidRPr="00BA78CD">
        <w:rPr>
          <w:rFonts w:asciiTheme="minorHAnsi" w:hAnsiTheme="minorHAnsi" w:cstheme="minorHAnsi"/>
          <w:sz w:val="22"/>
          <w:szCs w:val="22"/>
          <w:lang w:val="pl-PL"/>
        </w:rPr>
        <w:t>udziału w Konkursie</w:t>
      </w:r>
      <w:r w:rsidRPr="00BA78CD">
        <w:rPr>
          <w:rStyle w:val="Odwoanieprzypisudolnego"/>
          <w:rFonts w:asciiTheme="minorHAnsi" w:hAnsiTheme="minorHAnsi" w:cstheme="minorHAnsi"/>
          <w:b/>
          <w:i/>
          <w:sz w:val="22"/>
          <w:szCs w:val="22"/>
          <w:lang w:val="pl-PL"/>
        </w:rPr>
        <w:t>**</w:t>
      </w:r>
      <w:r w:rsidRPr="00BA78CD">
        <w:rPr>
          <w:rFonts w:asciiTheme="minorHAnsi" w:hAnsiTheme="minorHAnsi" w:cstheme="minorHAnsi"/>
          <w:sz w:val="22"/>
          <w:szCs w:val="22"/>
        </w:rPr>
        <w:t>.</w:t>
      </w:r>
    </w:p>
    <w:p w14:paraId="3F5A37A7" w14:textId="77777777" w:rsidR="0019411B" w:rsidRPr="00BA78CD" w:rsidRDefault="0019411B" w:rsidP="005338BA">
      <w:pPr>
        <w:pStyle w:val="Bezodstpw"/>
        <w:rPr>
          <w:rFonts w:asciiTheme="minorHAnsi" w:hAnsiTheme="minorHAnsi" w:cstheme="minorHAnsi"/>
        </w:rPr>
      </w:pPr>
    </w:p>
    <w:p w14:paraId="0315E999" w14:textId="77777777" w:rsidR="003E5559" w:rsidRPr="00BA78CD" w:rsidRDefault="003E5559" w:rsidP="005338BA">
      <w:pPr>
        <w:pStyle w:val="Bezodstpw"/>
        <w:rPr>
          <w:rFonts w:asciiTheme="minorHAnsi" w:hAnsiTheme="minorHAnsi" w:cstheme="minorHAnsi"/>
        </w:rPr>
      </w:pPr>
    </w:p>
    <w:p w14:paraId="7AAF4395" w14:textId="77777777" w:rsidR="003E5559" w:rsidRPr="00297E00" w:rsidRDefault="003E5559" w:rsidP="003E5559">
      <w:pPr>
        <w:pStyle w:val="Tekstprzypisudolnego"/>
        <w:jc w:val="both"/>
        <w:rPr>
          <w:rFonts w:asciiTheme="minorHAnsi" w:hAnsiTheme="minorHAnsi" w:cstheme="minorHAnsi"/>
          <w:i/>
          <w:lang w:eastAsia="en-US"/>
        </w:rPr>
      </w:pPr>
      <w:r w:rsidRPr="00297E00">
        <w:rPr>
          <w:rStyle w:val="Odwoanieprzypisudolnego"/>
          <w:rFonts w:asciiTheme="minorHAnsi" w:hAnsiTheme="minorHAnsi" w:cstheme="minorHAnsi"/>
          <w:b/>
          <w:i/>
          <w:lang w:val="pl-PL"/>
        </w:rPr>
        <w:t>*</w:t>
      </w:r>
      <w:r w:rsidRPr="00297E00">
        <w:rPr>
          <w:rFonts w:asciiTheme="minorHAnsi" w:hAnsiTheme="minorHAnsi" w:cstheme="minorHAnsi"/>
          <w:i/>
          <w:lang w:val="pl-PL"/>
        </w:rPr>
        <w:t>R</w:t>
      </w:r>
      <w:proofErr w:type="spellStart"/>
      <w:r w:rsidRPr="00297E00">
        <w:rPr>
          <w:rFonts w:asciiTheme="minorHAnsi" w:hAnsiTheme="minorHAnsi" w:cstheme="minorHAnsi"/>
          <w:i/>
        </w:rPr>
        <w:t>ozporządzenie</w:t>
      </w:r>
      <w:proofErr w:type="spellEnd"/>
      <w:r w:rsidRPr="00297E00">
        <w:rPr>
          <w:rFonts w:asciiTheme="minorHAnsi" w:hAnsiTheme="minorHAnsi" w:cstheme="minorHAnsi"/>
          <w:i/>
        </w:rPr>
        <w:t xml:space="preserve"> Parlamentu Europejskiego i Rady (UE) 2016/679 z dnia 27 kwietnia 2016 r. w</w:t>
      </w:r>
      <w:r w:rsidR="00391407" w:rsidRPr="00297E00">
        <w:rPr>
          <w:rFonts w:asciiTheme="minorHAnsi" w:hAnsiTheme="minorHAnsi" w:cstheme="minorHAnsi"/>
          <w:i/>
          <w:lang w:val="pl-PL"/>
        </w:rPr>
        <w:t> </w:t>
      </w:r>
      <w:r w:rsidRPr="00297E00">
        <w:rPr>
          <w:rFonts w:asciiTheme="minorHAnsi" w:hAnsiTheme="minorHAnsi" w:cstheme="minorHAnsi"/>
          <w:i/>
        </w:rPr>
        <w:t>sprawie ochrony osób fizycznych w związku z przetwarzaniem danych osobowych i w sprawie swobodnego przepływu takich danych oraz uchylenia dyrektywy 95/46/WE (ogólne rozporządzenie o</w:t>
      </w:r>
      <w:r w:rsidR="00391407" w:rsidRPr="00297E00">
        <w:rPr>
          <w:rFonts w:asciiTheme="minorHAnsi" w:hAnsiTheme="minorHAnsi" w:cstheme="minorHAnsi"/>
          <w:i/>
          <w:lang w:val="pl-PL"/>
        </w:rPr>
        <w:t> </w:t>
      </w:r>
      <w:r w:rsidRPr="00297E00">
        <w:rPr>
          <w:rFonts w:asciiTheme="minorHAnsi" w:hAnsiTheme="minorHAnsi" w:cstheme="minorHAnsi"/>
          <w:i/>
        </w:rPr>
        <w:t>ochronie danych) (Dz. Urz. UE L 119 z 04.05.2016, str. 1).</w:t>
      </w:r>
    </w:p>
    <w:p w14:paraId="30C0A364" w14:textId="77777777" w:rsidR="003E5559" w:rsidRPr="00297E00" w:rsidRDefault="003E5559" w:rsidP="003E5559">
      <w:pPr>
        <w:pStyle w:val="Tekstprzypisudolnego"/>
        <w:jc w:val="both"/>
        <w:rPr>
          <w:rFonts w:asciiTheme="minorHAnsi" w:hAnsiTheme="minorHAnsi" w:cstheme="minorHAnsi"/>
          <w:i/>
        </w:rPr>
      </w:pPr>
    </w:p>
    <w:p w14:paraId="69491243" w14:textId="77777777" w:rsidR="003E5559" w:rsidRPr="00297E00" w:rsidRDefault="003E5559" w:rsidP="003E5559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297E00">
        <w:rPr>
          <w:rStyle w:val="Odwoanieprzypisudolnego"/>
          <w:rFonts w:asciiTheme="minorHAnsi" w:hAnsiTheme="minorHAnsi" w:cstheme="minorHAnsi"/>
          <w:b/>
          <w:i/>
          <w:lang w:val="pl-PL"/>
        </w:rPr>
        <w:t>**</w:t>
      </w:r>
      <w:r w:rsidRPr="00297E00">
        <w:rPr>
          <w:rFonts w:asciiTheme="minorHAnsi" w:hAnsiTheme="minorHAnsi"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4E7380" w14:textId="77777777" w:rsidR="003E5559" w:rsidRPr="00BA78CD" w:rsidRDefault="003E5559" w:rsidP="005338BA">
      <w:pPr>
        <w:pStyle w:val="Bezodstpw"/>
        <w:rPr>
          <w:rFonts w:asciiTheme="minorHAnsi" w:hAnsiTheme="minorHAnsi" w:cstheme="minorHAnsi"/>
        </w:rPr>
      </w:pPr>
    </w:p>
    <w:sectPr w:rsidR="003E5559" w:rsidRPr="00BA78CD" w:rsidSect="00484241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0C61" w14:textId="77777777" w:rsidR="003F11CF" w:rsidRDefault="003F11CF">
      <w:pPr>
        <w:spacing w:after="0" w:line="240" w:lineRule="auto"/>
      </w:pPr>
      <w:r>
        <w:separator/>
      </w:r>
    </w:p>
  </w:endnote>
  <w:endnote w:type="continuationSeparator" w:id="0">
    <w:p w14:paraId="0438BDC5" w14:textId="77777777" w:rsidR="003F11CF" w:rsidRDefault="003F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5622" w14:textId="77777777" w:rsidR="00484241" w:rsidRDefault="004842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C435F" w14:textId="77777777" w:rsidR="00484241" w:rsidRDefault="004842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mo" w:hAnsi="Arimo" w:cs="Arimo"/>
        <w:sz w:val="16"/>
        <w:szCs w:val="16"/>
      </w:rPr>
      <w:id w:val="97757199"/>
      <w:docPartObj>
        <w:docPartGallery w:val="Page Numbers (Bottom of Page)"/>
        <w:docPartUnique/>
      </w:docPartObj>
    </w:sdtPr>
    <w:sdtEndPr/>
    <w:sdtContent>
      <w:sdt>
        <w:sdtPr>
          <w:rPr>
            <w:rFonts w:ascii="Arimo" w:hAnsi="Arimo" w:cs="Arimo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5FEE7C" w14:textId="0E09FF24" w:rsidR="00F27F7F" w:rsidRPr="00F27F7F" w:rsidRDefault="00F27F7F">
            <w:pPr>
              <w:pStyle w:val="Stopka"/>
              <w:jc w:val="center"/>
              <w:rPr>
                <w:rFonts w:ascii="Arimo" w:hAnsi="Arimo" w:cs="Arimo"/>
                <w:sz w:val="16"/>
                <w:szCs w:val="16"/>
              </w:rPr>
            </w:pPr>
            <w:r w:rsidRPr="00F27F7F">
              <w:rPr>
                <w:rFonts w:ascii="Arimo" w:hAnsi="Arimo" w:cs="Arimo"/>
                <w:sz w:val="16"/>
                <w:szCs w:val="16"/>
                <w:lang w:val="pl-PL"/>
              </w:rPr>
              <w:t xml:space="preserve">Strona 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begin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instrText>PAGE</w:instrTex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separate"/>
            </w:r>
            <w:r w:rsidR="00A07D6B">
              <w:rPr>
                <w:rFonts w:ascii="Arimo" w:hAnsi="Arimo" w:cs="Arimo"/>
                <w:b/>
                <w:bCs/>
                <w:noProof/>
                <w:sz w:val="16"/>
                <w:szCs w:val="16"/>
              </w:rPr>
              <w:t>3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end"/>
            </w:r>
            <w:r w:rsidRPr="00F27F7F">
              <w:rPr>
                <w:rFonts w:ascii="Arimo" w:hAnsi="Arimo" w:cs="Arimo"/>
                <w:sz w:val="16"/>
                <w:szCs w:val="16"/>
                <w:lang w:val="pl-PL"/>
              </w:rPr>
              <w:t xml:space="preserve"> z 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begin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instrText>NUMPAGES</w:instrTex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separate"/>
            </w:r>
            <w:r w:rsidR="00A07D6B">
              <w:rPr>
                <w:rFonts w:ascii="Arimo" w:hAnsi="Arimo" w:cs="Arimo"/>
                <w:b/>
                <w:bCs/>
                <w:noProof/>
                <w:sz w:val="16"/>
                <w:szCs w:val="16"/>
              </w:rPr>
              <w:t>3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6A1282" w14:textId="77777777" w:rsidR="004636B7" w:rsidRPr="00F27F7F" w:rsidRDefault="004636B7">
    <w:pPr>
      <w:pStyle w:val="Stopka"/>
      <w:ind w:right="360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03A0" w14:textId="77777777" w:rsidR="003F11CF" w:rsidRDefault="003F11CF">
      <w:pPr>
        <w:spacing w:after="0" w:line="240" w:lineRule="auto"/>
      </w:pPr>
      <w:r>
        <w:separator/>
      </w:r>
    </w:p>
  </w:footnote>
  <w:footnote w:type="continuationSeparator" w:id="0">
    <w:p w14:paraId="3C15D776" w14:textId="77777777" w:rsidR="003F11CF" w:rsidRDefault="003F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01804349"/>
    <w:multiLevelType w:val="hybridMultilevel"/>
    <w:tmpl w:val="EC981CFE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598B03C5"/>
    <w:multiLevelType w:val="hybridMultilevel"/>
    <w:tmpl w:val="98464D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5634"/>
    <w:multiLevelType w:val="hybridMultilevel"/>
    <w:tmpl w:val="E0AE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05575"/>
    <w:multiLevelType w:val="hybridMultilevel"/>
    <w:tmpl w:val="C8B0AF60"/>
    <w:lvl w:ilvl="0" w:tplc="97FAB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0B7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5F"/>
    <w:rsid w:val="000845D8"/>
    <w:rsid w:val="000865C2"/>
    <w:rsid w:val="000A3D9E"/>
    <w:rsid w:val="000B4C0B"/>
    <w:rsid w:val="000F1220"/>
    <w:rsid w:val="000F746C"/>
    <w:rsid w:val="00107021"/>
    <w:rsid w:val="001307D6"/>
    <w:rsid w:val="00173579"/>
    <w:rsid w:val="0019411B"/>
    <w:rsid w:val="001B4FEC"/>
    <w:rsid w:val="001D5F68"/>
    <w:rsid w:val="001F5983"/>
    <w:rsid w:val="00257B54"/>
    <w:rsid w:val="00297E00"/>
    <w:rsid w:val="002B1198"/>
    <w:rsid w:val="002C1F67"/>
    <w:rsid w:val="002D6E89"/>
    <w:rsid w:val="002F0A8E"/>
    <w:rsid w:val="00327E64"/>
    <w:rsid w:val="00336CB9"/>
    <w:rsid w:val="0035219A"/>
    <w:rsid w:val="003667BE"/>
    <w:rsid w:val="0037278D"/>
    <w:rsid w:val="0037346E"/>
    <w:rsid w:val="00381FEA"/>
    <w:rsid w:val="0038741F"/>
    <w:rsid w:val="00391407"/>
    <w:rsid w:val="00392A1A"/>
    <w:rsid w:val="003A608A"/>
    <w:rsid w:val="003B0DDF"/>
    <w:rsid w:val="003C7E60"/>
    <w:rsid w:val="003D361E"/>
    <w:rsid w:val="003E315D"/>
    <w:rsid w:val="003E5559"/>
    <w:rsid w:val="003F0309"/>
    <w:rsid w:val="003F11CF"/>
    <w:rsid w:val="004045F0"/>
    <w:rsid w:val="00405A63"/>
    <w:rsid w:val="00424346"/>
    <w:rsid w:val="004432A7"/>
    <w:rsid w:val="0045146F"/>
    <w:rsid w:val="004636B7"/>
    <w:rsid w:val="00484241"/>
    <w:rsid w:val="004A58B9"/>
    <w:rsid w:val="004F0F04"/>
    <w:rsid w:val="004F73F8"/>
    <w:rsid w:val="00521AF1"/>
    <w:rsid w:val="005324AE"/>
    <w:rsid w:val="005338BA"/>
    <w:rsid w:val="00540568"/>
    <w:rsid w:val="005821E8"/>
    <w:rsid w:val="005A794E"/>
    <w:rsid w:val="005C4A25"/>
    <w:rsid w:val="006278CB"/>
    <w:rsid w:val="006419BC"/>
    <w:rsid w:val="006625ED"/>
    <w:rsid w:val="00664FA2"/>
    <w:rsid w:val="00682F15"/>
    <w:rsid w:val="006A7F93"/>
    <w:rsid w:val="006B43E6"/>
    <w:rsid w:val="006B550D"/>
    <w:rsid w:val="006C4876"/>
    <w:rsid w:val="006D0F67"/>
    <w:rsid w:val="006D4923"/>
    <w:rsid w:val="006E0CC9"/>
    <w:rsid w:val="006E5667"/>
    <w:rsid w:val="007852F5"/>
    <w:rsid w:val="00790D17"/>
    <w:rsid w:val="007A5763"/>
    <w:rsid w:val="007A71DA"/>
    <w:rsid w:val="007B5AB6"/>
    <w:rsid w:val="007E76BA"/>
    <w:rsid w:val="007F30A2"/>
    <w:rsid w:val="0081059C"/>
    <w:rsid w:val="00825880"/>
    <w:rsid w:val="008902CE"/>
    <w:rsid w:val="00891E3B"/>
    <w:rsid w:val="008D4C97"/>
    <w:rsid w:val="009161C4"/>
    <w:rsid w:val="00924541"/>
    <w:rsid w:val="00932DFC"/>
    <w:rsid w:val="00941F88"/>
    <w:rsid w:val="009434F5"/>
    <w:rsid w:val="0094730E"/>
    <w:rsid w:val="00962AFF"/>
    <w:rsid w:val="0096385B"/>
    <w:rsid w:val="0096398B"/>
    <w:rsid w:val="009705C0"/>
    <w:rsid w:val="00976F2F"/>
    <w:rsid w:val="009963F1"/>
    <w:rsid w:val="009A0EBA"/>
    <w:rsid w:val="009B56C2"/>
    <w:rsid w:val="009E25B7"/>
    <w:rsid w:val="00A02803"/>
    <w:rsid w:val="00A07D6B"/>
    <w:rsid w:val="00A13649"/>
    <w:rsid w:val="00A23B22"/>
    <w:rsid w:val="00A52C0F"/>
    <w:rsid w:val="00A64D48"/>
    <w:rsid w:val="00A97A1B"/>
    <w:rsid w:val="00AB01AC"/>
    <w:rsid w:val="00AC7EF3"/>
    <w:rsid w:val="00AE3C91"/>
    <w:rsid w:val="00B36C8F"/>
    <w:rsid w:val="00B37C1E"/>
    <w:rsid w:val="00B50954"/>
    <w:rsid w:val="00BA1BB8"/>
    <w:rsid w:val="00BA78CD"/>
    <w:rsid w:val="00BB4FDC"/>
    <w:rsid w:val="00BD46A0"/>
    <w:rsid w:val="00BE6E6C"/>
    <w:rsid w:val="00C15957"/>
    <w:rsid w:val="00C319B4"/>
    <w:rsid w:val="00C32354"/>
    <w:rsid w:val="00C63CAC"/>
    <w:rsid w:val="00C82300"/>
    <w:rsid w:val="00C83A3A"/>
    <w:rsid w:val="00CB7C81"/>
    <w:rsid w:val="00CC5807"/>
    <w:rsid w:val="00CF3DB9"/>
    <w:rsid w:val="00D31ABE"/>
    <w:rsid w:val="00D474EB"/>
    <w:rsid w:val="00D7286E"/>
    <w:rsid w:val="00D801D1"/>
    <w:rsid w:val="00D82599"/>
    <w:rsid w:val="00D873FE"/>
    <w:rsid w:val="00D97368"/>
    <w:rsid w:val="00DA4AAD"/>
    <w:rsid w:val="00DA707E"/>
    <w:rsid w:val="00DB00E4"/>
    <w:rsid w:val="00DB4C32"/>
    <w:rsid w:val="00DC1966"/>
    <w:rsid w:val="00DE0D56"/>
    <w:rsid w:val="00DF2651"/>
    <w:rsid w:val="00DF364C"/>
    <w:rsid w:val="00DF5072"/>
    <w:rsid w:val="00E800E9"/>
    <w:rsid w:val="00ED1FC3"/>
    <w:rsid w:val="00EE5575"/>
    <w:rsid w:val="00EE7AD9"/>
    <w:rsid w:val="00F256FD"/>
    <w:rsid w:val="00F27F7F"/>
    <w:rsid w:val="00F46D5F"/>
    <w:rsid w:val="00FB01BE"/>
    <w:rsid w:val="00FC210D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58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6385B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6385B"/>
    <w:pPr>
      <w:keepNext/>
      <w:spacing w:after="0" w:line="240" w:lineRule="auto"/>
      <w:jc w:val="center"/>
      <w:outlineLvl w:val="1"/>
    </w:pPr>
    <w:rPr>
      <w:rFonts w:ascii="Arial" w:hAnsi="Arial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385B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link w:val="Nagwek2"/>
    <w:rsid w:val="0096385B"/>
    <w:rPr>
      <w:rFonts w:ascii="Arial" w:hAnsi="Arial" w:cs="Arial"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6385B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96385B"/>
  </w:style>
  <w:style w:type="character" w:customStyle="1" w:styleId="NagwekZnak">
    <w:name w:val="Nagłówek Znak"/>
    <w:link w:val="Nagwek"/>
    <w:uiPriority w:val="99"/>
    <w:rsid w:val="0096385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NagwekZnak1">
    <w:name w:val="Nagłówek Znak1"/>
    <w:uiPriority w:val="99"/>
    <w:semiHidden/>
    <w:rsid w:val="0096385B"/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6385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96385B"/>
    <w:rPr>
      <w:sz w:val="22"/>
      <w:szCs w:val="22"/>
    </w:rPr>
  </w:style>
  <w:style w:type="paragraph" w:customStyle="1" w:styleId="Plandokumentu">
    <w:name w:val="Plan dokumentu"/>
    <w:basedOn w:val="Normalny"/>
    <w:semiHidden/>
    <w:rsid w:val="00392A1A"/>
    <w:pPr>
      <w:shd w:val="clear" w:color="auto" w:fill="000080"/>
    </w:pPr>
    <w:rPr>
      <w:rFonts w:ascii="Tahoma" w:hAnsi="Tahoma" w:cs="Tahoma"/>
    </w:rPr>
  </w:style>
  <w:style w:type="character" w:customStyle="1" w:styleId="Znak">
    <w:name w:val="Znak"/>
    <w:rsid w:val="00392A1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056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3F0309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5559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559"/>
    <w:rPr>
      <w:rFonts w:ascii="Times New Roman" w:hAnsi="Times New Roman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3E5559"/>
    <w:rPr>
      <w:vertAlign w:val="superscript"/>
    </w:rPr>
  </w:style>
  <w:style w:type="paragraph" w:styleId="Poprawka">
    <w:name w:val="Revision"/>
    <w:hidden/>
    <w:uiPriority w:val="99"/>
    <w:semiHidden/>
    <w:rsid w:val="00BA78CD"/>
    <w:rPr>
      <w:sz w:val="22"/>
      <w:szCs w:val="22"/>
    </w:rPr>
  </w:style>
  <w:style w:type="paragraph" w:styleId="Legenda">
    <w:name w:val="caption"/>
    <w:basedOn w:val="Normalny"/>
    <w:next w:val="Normalny"/>
    <w:qFormat/>
    <w:rsid w:val="00976F2F"/>
    <w:pPr>
      <w:spacing w:after="0" w:line="240" w:lineRule="auto"/>
    </w:pPr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7D72-591B-4AB4-BD92-E436CDCA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9T09:52:00Z</dcterms:created>
  <dcterms:modified xsi:type="dcterms:W3CDTF">2022-01-31T08:36:00Z</dcterms:modified>
</cp:coreProperties>
</file>